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7F" w:rsidRPr="0010007F" w:rsidRDefault="0010007F" w:rsidP="001000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0007F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10007F" w:rsidRPr="0010007F" w:rsidRDefault="0010007F" w:rsidP="001000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0007F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BB6E4C" w:rsidRPr="00BB6E4C" w:rsidRDefault="00BB6E4C" w:rsidP="00A5561E">
      <w:pPr>
        <w:pStyle w:val="ConsPlusTitle"/>
        <w:widowControl/>
        <w:jc w:val="center"/>
        <w:rPr>
          <w:sz w:val="28"/>
          <w:szCs w:val="28"/>
        </w:rPr>
      </w:pPr>
      <w:bookmarkStart w:id="0" w:name="_GoBack"/>
      <w:bookmarkEnd w:id="0"/>
    </w:p>
    <w:p w:rsidR="00BB6E4C" w:rsidRDefault="00BB6E4C" w:rsidP="00BB6E4C">
      <w:pPr>
        <w:pStyle w:val="ConsPlusTitle"/>
        <w:widowControl/>
        <w:jc w:val="center"/>
        <w:rPr>
          <w:sz w:val="28"/>
          <w:szCs w:val="28"/>
        </w:rPr>
      </w:pPr>
    </w:p>
    <w:p w:rsidR="00BB6E4C" w:rsidRPr="00BB6E4C" w:rsidRDefault="00BB6E4C" w:rsidP="00BB6E4C">
      <w:pPr>
        <w:pStyle w:val="ConsPlusTitle"/>
        <w:widowControl/>
        <w:jc w:val="center"/>
        <w:rPr>
          <w:sz w:val="28"/>
          <w:szCs w:val="28"/>
        </w:rPr>
      </w:pPr>
    </w:p>
    <w:p w:rsidR="00BB6E4C" w:rsidRPr="00BB6E4C" w:rsidRDefault="00BB6E4C" w:rsidP="00BB6E4C">
      <w:pPr>
        <w:pStyle w:val="ConsPlusTitle"/>
        <w:widowControl/>
        <w:jc w:val="center"/>
        <w:rPr>
          <w:szCs w:val="28"/>
        </w:rPr>
      </w:pPr>
    </w:p>
    <w:p w:rsidR="00DF7204" w:rsidRPr="00BB6E4C" w:rsidRDefault="00766F09" w:rsidP="00A5561E">
      <w:pPr>
        <w:pStyle w:val="ConsPlusTitle"/>
        <w:widowControl/>
        <w:jc w:val="center"/>
        <w:rPr>
          <w:sz w:val="28"/>
          <w:szCs w:val="28"/>
        </w:rPr>
      </w:pPr>
      <w:r w:rsidRPr="00BB6E4C">
        <w:rPr>
          <w:sz w:val="28"/>
          <w:szCs w:val="28"/>
        </w:rPr>
        <w:t>О внесении изменени</w:t>
      </w:r>
      <w:r w:rsidR="00121B73" w:rsidRPr="00BB6E4C">
        <w:rPr>
          <w:sz w:val="28"/>
          <w:szCs w:val="28"/>
        </w:rPr>
        <w:t>й</w:t>
      </w:r>
      <w:r w:rsidR="00876102" w:rsidRPr="00BB6E4C">
        <w:rPr>
          <w:sz w:val="28"/>
          <w:szCs w:val="28"/>
        </w:rPr>
        <w:t xml:space="preserve"> в статью 3</w:t>
      </w:r>
      <w:r w:rsidRPr="00BB6E4C">
        <w:rPr>
          <w:sz w:val="28"/>
          <w:szCs w:val="28"/>
        </w:rPr>
        <w:t xml:space="preserve"> </w:t>
      </w:r>
      <w:r w:rsidR="007D09BC" w:rsidRPr="00BB6E4C">
        <w:rPr>
          <w:sz w:val="28"/>
          <w:szCs w:val="28"/>
        </w:rPr>
        <w:t>З</w:t>
      </w:r>
      <w:r w:rsidRPr="00BB6E4C">
        <w:rPr>
          <w:sz w:val="28"/>
          <w:szCs w:val="28"/>
        </w:rPr>
        <w:t xml:space="preserve">акона Ульяновской области </w:t>
      </w:r>
    </w:p>
    <w:p w:rsidR="002005CF" w:rsidRPr="00BB6E4C" w:rsidRDefault="00766F09" w:rsidP="00A5561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6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876102" w:rsidRPr="00BB6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отдельные</w:t>
      </w:r>
      <w:r w:rsidR="002005CF" w:rsidRPr="00BB6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76102" w:rsidRPr="00BB6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одательные акты</w:t>
      </w:r>
    </w:p>
    <w:p w:rsidR="004842BE" w:rsidRPr="00BB6E4C" w:rsidRDefault="00876102" w:rsidP="00A5561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6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льяновской области</w:t>
      </w:r>
      <w:r w:rsidR="00766F09" w:rsidRPr="00BB6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BB6E4C" w:rsidRPr="00BB6E4C" w:rsidRDefault="00BB6E4C" w:rsidP="0080188A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6E4C" w:rsidRDefault="00BB6E4C" w:rsidP="0080188A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6E4C" w:rsidRDefault="00BB6E4C" w:rsidP="0080188A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6E4C" w:rsidRDefault="00BB6E4C" w:rsidP="0080188A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6E4C" w:rsidRDefault="00BB6E4C" w:rsidP="0080188A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6E4C" w:rsidRPr="00BB6E4C" w:rsidRDefault="00BB6E4C" w:rsidP="0080188A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188A" w:rsidRPr="00BB6E4C" w:rsidRDefault="0080188A" w:rsidP="00BB6E4C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6E4C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</w:p>
    <w:p w:rsidR="00E727BB" w:rsidRPr="00BB6E4C" w:rsidRDefault="00E727BB" w:rsidP="00BB6E4C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6E4C" w:rsidRPr="00BB6E4C" w:rsidRDefault="00BB6E4C" w:rsidP="00BB6E4C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5C9A" w:rsidRPr="00BB6E4C" w:rsidRDefault="00E75C9A" w:rsidP="00BB6E4C">
      <w:pPr>
        <w:widowControl w:val="0"/>
        <w:spacing w:after="0" w:line="37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E4C">
        <w:rPr>
          <w:rFonts w:ascii="Times New Roman" w:eastAsia="Times New Roman" w:hAnsi="Times New Roman"/>
          <w:sz w:val="28"/>
          <w:szCs w:val="28"/>
          <w:lang w:eastAsia="ru-RU"/>
        </w:rPr>
        <w:t>Внести в статью 3 Закона Ульяновской области от 27 сентября 2016 года</w:t>
      </w:r>
      <w:r w:rsidR="00BB6E4C" w:rsidRPr="00BB6E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E4C" w:rsidRPr="00BB6E4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B6E4C">
        <w:rPr>
          <w:rFonts w:ascii="Times New Roman" w:eastAsia="Times New Roman" w:hAnsi="Times New Roman"/>
          <w:sz w:val="28"/>
          <w:szCs w:val="28"/>
          <w:lang w:eastAsia="ru-RU"/>
        </w:rPr>
        <w:t xml:space="preserve">№ 130-ЗО «О внесении изменений в отдельные законодательные акты Ульяновской области» </w:t>
      </w:r>
      <w:r w:rsidR="00535B1B" w:rsidRPr="00BB6E4C">
        <w:rPr>
          <w:rFonts w:ascii="Times New Roman" w:eastAsia="Times New Roman" w:hAnsi="Times New Roman"/>
          <w:sz w:val="28"/>
          <w:szCs w:val="28"/>
          <w:lang w:eastAsia="ru-RU"/>
        </w:rPr>
        <w:t>(«</w:t>
      </w:r>
      <w:proofErr w:type="gramStart"/>
      <w:r w:rsidR="00535B1B" w:rsidRPr="00BB6E4C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535B1B" w:rsidRPr="00BB6E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4.10.2016 № 118) </w:t>
      </w:r>
      <w:r w:rsidRPr="00BB6E4C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E75C9A" w:rsidRPr="00BB6E4C" w:rsidRDefault="00021D62" w:rsidP="00BB6E4C">
      <w:pPr>
        <w:pStyle w:val="a7"/>
        <w:widowControl w:val="0"/>
        <w:spacing w:line="372" w:lineRule="auto"/>
        <w:ind w:left="709"/>
        <w:jc w:val="both"/>
      </w:pPr>
      <w:r w:rsidRPr="00BB6E4C">
        <w:t>1</w:t>
      </w:r>
      <w:r w:rsidR="00E75C9A" w:rsidRPr="00BB6E4C">
        <w:t>) часть 2 изложить в следующей редакции:</w:t>
      </w:r>
    </w:p>
    <w:p w:rsidR="00E75C9A" w:rsidRPr="00BB6E4C" w:rsidRDefault="00E75C9A" w:rsidP="00BB6E4C">
      <w:pPr>
        <w:pStyle w:val="a7"/>
        <w:widowControl w:val="0"/>
        <w:spacing w:line="372" w:lineRule="auto"/>
        <w:ind w:left="0" w:firstLine="709"/>
        <w:jc w:val="both"/>
      </w:pPr>
      <w:r w:rsidRPr="00BB6E4C">
        <w:t>«2. Положения статьи 1</w:t>
      </w:r>
      <w:r w:rsidRPr="00BB6E4C">
        <w:rPr>
          <w:vertAlign w:val="superscript"/>
        </w:rPr>
        <w:t xml:space="preserve">11 </w:t>
      </w:r>
      <w:r w:rsidRPr="00BB6E4C">
        <w:t>Закона Ульяновской области от 4 июня</w:t>
      </w:r>
      <w:r w:rsidR="003C4DAB" w:rsidRPr="00BB6E4C">
        <w:t xml:space="preserve"> </w:t>
      </w:r>
      <w:r w:rsidRPr="00BB6E4C">
        <w:t>2007 года № 71-ЗО «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 (в редакции настоящего Закона) не применяются после 31 декабря 2020 года</w:t>
      </w:r>
      <w:proofErr w:type="gramStart"/>
      <w:r w:rsidRPr="00BB6E4C">
        <w:t>.»</w:t>
      </w:r>
      <w:r w:rsidR="00121B73" w:rsidRPr="00BB6E4C">
        <w:t>;</w:t>
      </w:r>
      <w:proofErr w:type="gramEnd"/>
    </w:p>
    <w:p w:rsidR="00E75C9A" w:rsidRPr="00BB6E4C" w:rsidRDefault="00C930C0" w:rsidP="00BB6E4C">
      <w:pPr>
        <w:pStyle w:val="a7"/>
        <w:widowControl w:val="0"/>
        <w:spacing w:line="372" w:lineRule="auto"/>
        <w:ind w:left="0" w:firstLine="709"/>
        <w:jc w:val="both"/>
      </w:pPr>
      <w:r w:rsidRPr="00BB6E4C">
        <w:t>2</w:t>
      </w:r>
      <w:r w:rsidR="00E75C9A" w:rsidRPr="00BB6E4C">
        <w:t>) дополнить частью 3 следующего содержания:</w:t>
      </w:r>
    </w:p>
    <w:p w:rsidR="00E75C9A" w:rsidRPr="00BB6E4C" w:rsidRDefault="00E75C9A" w:rsidP="00BB6E4C">
      <w:pPr>
        <w:pStyle w:val="a7"/>
        <w:widowControl w:val="0"/>
        <w:spacing w:line="372" w:lineRule="auto"/>
        <w:ind w:left="0" w:firstLine="709"/>
        <w:jc w:val="both"/>
      </w:pPr>
      <w:r w:rsidRPr="00BB6E4C">
        <w:t xml:space="preserve">«3. Положения пункта 12 части 2 статьи 2 Закона Ульяновской области </w:t>
      </w:r>
      <w:r w:rsidR="00BB6E4C" w:rsidRPr="00BB6E4C">
        <w:br/>
      </w:r>
      <w:r w:rsidRPr="00BB6E4C">
        <w:t xml:space="preserve">от 2 сентября 2015 года № 99-ЗО «О налоге на имущество организаций </w:t>
      </w:r>
      <w:r w:rsidR="00BB6E4C" w:rsidRPr="00BB6E4C">
        <w:br/>
      </w:r>
      <w:r w:rsidRPr="00BB6E4C">
        <w:t xml:space="preserve">на территории Ульяновской области» (в редакции настоящего Закона) </w:t>
      </w:r>
      <w:r w:rsidR="00BB6E4C" w:rsidRPr="00BB6E4C">
        <w:br/>
      </w:r>
      <w:r w:rsidRPr="00BB6E4C">
        <w:t>не применяются после 31 декабря 202</w:t>
      </w:r>
      <w:r w:rsidR="00E5643E" w:rsidRPr="00BB6E4C">
        <w:t>6</w:t>
      </w:r>
      <w:r w:rsidRPr="00BB6E4C">
        <w:t xml:space="preserve"> года</w:t>
      </w:r>
      <w:proofErr w:type="gramStart"/>
      <w:r w:rsidRPr="00BB6E4C">
        <w:t>.»</w:t>
      </w:r>
      <w:r w:rsidR="00E71047" w:rsidRPr="00BB6E4C">
        <w:t>.</w:t>
      </w:r>
      <w:proofErr w:type="gramEnd"/>
    </w:p>
    <w:p w:rsidR="004A2FCA" w:rsidRPr="00BB6E4C" w:rsidRDefault="004A2FCA" w:rsidP="00BB6E4C">
      <w:pPr>
        <w:pStyle w:val="a4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0188A" w:rsidRPr="00BB6E4C" w:rsidRDefault="0080188A" w:rsidP="00BB6E4C">
      <w:pPr>
        <w:pStyle w:val="a4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6E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атья 2</w:t>
      </w:r>
    </w:p>
    <w:p w:rsidR="004B52D4" w:rsidRPr="00BB6E4C" w:rsidRDefault="004B52D4" w:rsidP="00BB6E4C">
      <w:pPr>
        <w:pStyle w:val="a4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6E4C" w:rsidRPr="00BB6E4C" w:rsidRDefault="00BB6E4C" w:rsidP="00BB6E4C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88A" w:rsidRDefault="0080188A" w:rsidP="00BB6E4C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E4C">
        <w:rPr>
          <w:rFonts w:ascii="Times New Roman" w:eastAsia="Times New Roman" w:hAnsi="Times New Roman"/>
          <w:sz w:val="28"/>
          <w:szCs w:val="28"/>
          <w:lang w:eastAsia="ru-RU"/>
        </w:rPr>
        <w:t>Настоящий Закон вступает в силу с 1 января 2019 года.</w:t>
      </w:r>
    </w:p>
    <w:p w:rsidR="00BB6E4C" w:rsidRDefault="00BB6E4C" w:rsidP="00BB6E4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E4C" w:rsidRDefault="00BB6E4C" w:rsidP="00BB6E4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E4C" w:rsidRPr="00BB6E4C" w:rsidRDefault="00BB6E4C" w:rsidP="00BB6E4C">
      <w:pPr>
        <w:pStyle w:val="a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66F09" w:rsidRPr="00BB6E4C" w:rsidRDefault="00766F09" w:rsidP="00BB6E4C">
      <w:pPr>
        <w:pStyle w:val="a4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B6E4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Губернатор Ульяновской области                             </w:t>
      </w:r>
      <w:r w:rsidR="009E1710" w:rsidRPr="00BB6E4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                  </w:t>
      </w:r>
      <w:r w:rsidR="00BB6E4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   </w:t>
      </w:r>
      <w:r w:rsidR="009E1710" w:rsidRPr="00BB6E4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proofErr w:type="spellStart"/>
      <w:r w:rsidR="009E1710" w:rsidRPr="00BB6E4C">
        <w:rPr>
          <w:rFonts w:ascii="Times New Roman" w:hAnsi="Times New Roman"/>
          <w:b/>
          <w:spacing w:val="2"/>
          <w:sz w:val="28"/>
          <w:szCs w:val="28"/>
          <w:lang w:eastAsia="ru-RU"/>
        </w:rPr>
        <w:t>С.И.</w:t>
      </w:r>
      <w:r w:rsidRPr="00BB6E4C">
        <w:rPr>
          <w:rFonts w:ascii="Times New Roman" w:hAnsi="Times New Roman"/>
          <w:b/>
          <w:spacing w:val="2"/>
          <w:sz w:val="28"/>
          <w:szCs w:val="28"/>
          <w:lang w:eastAsia="ru-RU"/>
        </w:rPr>
        <w:t>Морозов</w:t>
      </w:r>
      <w:proofErr w:type="spellEnd"/>
    </w:p>
    <w:p w:rsidR="00BB6E4C" w:rsidRPr="00BB6E4C" w:rsidRDefault="00BB6E4C" w:rsidP="00BB6E4C">
      <w:pPr>
        <w:pStyle w:val="a4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B6E4C" w:rsidRPr="00BB6E4C" w:rsidRDefault="00BB6E4C" w:rsidP="00BB6E4C">
      <w:pPr>
        <w:pStyle w:val="a4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B6E4C" w:rsidRPr="00BB6E4C" w:rsidRDefault="00BB6E4C" w:rsidP="00BB6E4C">
      <w:pPr>
        <w:pStyle w:val="a4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66F09" w:rsidRPr="00BB6E4C" w:rsidRDefault="00766F09" w:rsidP="00BB6E4C">
      <w:pPr>
        <w:pStyle w:val="a4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B6E4C">
        <w:rPr>
          <w:rFonts w:ascii="Times New Roman" w:hAnsi="Times New Roman"/>
          <w:spacing w:val="2"/>
          <w:sz w:val="28"/>
          <w:szCs w:val="28"/>
          <w:lang w:eastAsia="ru-RU"/>
        </w:rPr>
        <w:t>г. Ульяновск</w:t>
      </w:r>
    </w:p>
    <w:p w:rsidR="00766F09" w:rsidRPr="00BB6E4C" w:rsidRDefault="00766F09" w:rsidP="00BB6E4C">
      <w:pPr>
        <w:pStyle w:val="a4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B6E4C">
        <w:rPr>
          <w:rFonts w:ascii="Times New Roman" w:hAnsi="Times New Roman"/>
          <w:spacing w:val="2"/>
          <w:sz w:val="28"/>
          <w:szCs w:val="28"/>
          <w:lang w:eastAsia="ru-RU"/>
        </w:rPr>
        <w:t>___ ____________2018 г.</w:t>
      </w:r>
    </w:p>
    <w:p w:rsidR="000C500A" w:rsidRPr="00BB6E4C" w:rsidRDefault="00766F09" w:rsidP="00BB6E4C">
      <w:pPr>
        <w:pStyle w:val="a4"/>
        <w:jc w:val="center"/>
      </w:pPr>
      <w:r w:rsidRPr="00BB6E4C">
        <w:rPr>
          <w:rFonts w:ascii="Times New Roman" w:hAnsi="Times New Roman"/>
          <w:spacing w:val="2"/>
          <w:sz w:val="28"/>
          <w:szCs w:val="28"/>
          <w:lang w:eastAsia="ru-RU"/>
        </w:rPr>
        <w:t>№____-ЗО</w:t>
      </w:r>
    </w:p>
    <w:sectPr w:rsidR="000C500A" w:rsidRPr="00BB6E4C" w:rsidSect="00BB6E4C">
      <w:head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54" w:rsidRDefault="002E3C54" w:rsidP="00BB6E4C">
      <w:pPr>
        <w:spacing w:after="0" w:line="240" w:lineRule="auto"/>
      </w:pPr>
      <w:r>
        <w:separator/>
      </w:r>
    </w:p>
  </w:endnote>
  <w:endnote w:type="continuationSeparator" w:id="0">
    <w:p w:rsidR="002E3C54" w:rsidRDefault="002E3C54" w:rsidP="00BB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4C" w:rsidRPr="00BB6E4C" w:rsidRDefault="00BB6E4C" w:rsidP="00BB6E4C">
    <w:pPr>
      <w:pStyle w:val="aa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3105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54" w:rsidRDefault="002E3C54" w:rsidP="00BB6E4C">
      <w:pPr>
        <w:spacing w:after="0" w:line="240" w:lineRule="auto"/>
      </w:pPr>
      <w:r>
        <w:separator/>
      </w:r>
    </w:p>
  </w:footnote>
  <w:footnote w:type="continuationSeparator" w:id="0">
    <w:p w:rsidR="002E3C54" w:rsidRDefault="002E3C54" w:rsidP="00BB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879147"/>
      <w:docPartObj>
        <w:docPartGallery w:val="Page Numbers (Top of Page)"/>
        <w:docPartUnique/>
      </w:docPartObj>
    </w:sdtPr>
    <w:sdtEndPr/>
    <w:sdtContent>
      <w:p w:rsidR="00BB6E4C" w:rsidRDefault="00BB6E4C">
        <w:pPr>
          <w:pStyle w:val="a8"/>
          <w:jc w:val="center"/>
        </w:pPr>
        <w:r w:rsidRPr="00BB6E4C">
          <w:rPr>
            <w:rFonts w:ascii="Times New Roman" w:hAnsi="Times New Roman"/>
            <w:sz w:val="28"/>
          </w:rPr>
          <w:fldChar w:fldCharType="begin"/>
        </w:r>
        <w:r w:rsidRPr="00BB6E4C">
          <w:rPr>
            <w:rFonts w:ascii="Times New Roman" w:hAnsi="Times New Roman"/>
            <w:sz w:val="28"/>
          </w:rPr>
          <w:instrText>PAGE   \* MERGEFORMAT</w:instrText>
        </w:r>
        <w:r w:rsidRPr="00BB6E4C">
          <w:rPr>
            <w:rFonts w:ascii="Times New Roman" w:hAnsi="Times New Roman"/>
            <w:sz w:val="28"/>
          </w:rPr>
          <w:fldChar w:fldCharType="separate"/>
        </w:r>
        <w:r w:rsidR="0010007F">
          <w:rPr>
            <w:rFonts w:ascii="Times New Roman" w:hAnsi="Times New Roman"/>
            <w:noProof/>
            <w:sz w:val="28"/>
          </w:rPr>
          <w:t>2</w:t>
        </w:r>
        <w:r w:rsidRPr="00BB6E4C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34DAD"/>
    <w:multiLevelType w:val="hybridMultilevel"/>
    <w:tmpl w:val="BF84D852"/>
    <w:lvl w:ilvl="0" w:tplc="965AA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BE"/>
    <w:rsid w:val="00021D62"/>
    <w:rsid w:val="0007029F"/>
    <w:rsid w:val="00074129"/>
    <w:rsid w:val="00085E86"/>
    <w:rsid w:val="000874AF"/>
    <w:rsid w:val="000C500A"/>
    <w:rsid w:val="000E64DF"/>
    <w:rsid w:val="0010007F"/>
    <w:rsid w:val="00121B73"/>
    <w:rsid w:val="00197277"/>
    <w:rsid w:val="001A2158"/>
    <w:rsid w:val="001A5776"/>
    <w:rsid w:val="002005CF"/>
    <w:rsid w:val="00264CB4"/>
    <w:rsid w:val="00297D57"/>
    <w:rsid w:val="002A27A3"/>
    <w:rsid w:val="002A3536"/>
    <w:rsid w:val="002E3C54"/>
    <w:rsid w:val="00320234"/>
    <w:rsid w:val="00371812"/>
    <w:rsid w:val="003C4DAB"/>
    <w:rsid w:val="003D75A7"/>
    <w:rsid w:val="004331E5"/>
    <w:rsid w:val="004426C1"/>
    <w:rsid w:val="004609BE"/>
    <w:rsid w:val="004842BE"/>
    <w:rsid w:val="00496A08"/>
    <w:rsid w:val="004A2FCA"/>
    <w:rsid w:val="004B52D4"/>
    <w:rsid w:val="004C5AF7"/>
    <w:rsid w:val="004F2627"/>
    <w:rsid w:val="00513568"/>
    <w:rsid w:val="00535B1B"/>
    <w:rsid w:val="005B0CFC"/>
    <w:rsid w:val="005B2193"/>
    <w:rsid w:val="005C1ED3"/>
    <w:rsid w:val="00640DC6"/>
    <w:rsid w:val="006471B5"/>
    <w:rsid w:val="00671404"/>
    <w:rsid w:val="006D5E7A"/>
    <w:rsid w:val="00766F09"/>
    <w:rsid w:val="00793DAB"/>
    <w:rsid w:val="00796CE1"/>
    <w:rsid w:val="007D09BC"/>
    <w:rsid w:val="007E3833"/>
    <w:rsid w:val="0080188A"/>
    <w:rsid w:val="0082255D"/>
    <w:rsid w:val="00826093"/>
    <w:rsid w:val="00870598"/>
    <w:rsid w:val="00876102"/>
    <w:rsid w:val="0088595A"/>
    <w:rsid w:val="008A48B5"/>
    <w:rsid w:val="00957BE5"/>
    <w:rsid w:val="00960458"/>
    <w:rsid w:val="009C0BC7"/>
    <w:rsid w:val="009C4BBA"/>
    <w:rsid w:val="009E1710"/>
    <w:rsid w:val="00A10F75"/>
    <w:rsid w:val="00A1397D"/>
    <w:rsid w:val="00A20403"/>
    <w:rsid w:val="00A41170"/>
    <w:rsid w:val="00A5561E"/>
    <w:rsid w:val="00A83D63"/>
    <w:rsid w:val="00A90310"/>
    <w:rsid w:val="00AD2074"/>
    <w:rsid w:val="00AD79FF"/>
    <w:rsid w:val="00AE6942"/>
    <w:rsid w:val="00AE7788"/>
    <w:rsid w:val="00B12D6F"/>
    <w:rsid w:val="00B160CB"/>
    <w:rsid w:val="00B2070F"/>
    <w:rsid w:val="00B25C79"/>
    <w:rsid w:val="00B87731"/>
    <w:rsid w:val="00BB6E4C"/>
    <w:rsid w:val="00C11654"/>
    <w:rsid w:val="00C45D7F"/>
    <w:rsid w:val="00C930C0"/>
    <w:rsid w:val="00CA4E9E"/>
    <w:rsid w:val="00CB38DF"/>
    <w:rsid w:val="00D12A49"/>
    <w:rsid w:val="00D23D0E"/>
    <w:rsid w:val="00D46AAB"/>
    <w:rsid w:val="00D8060E"/>
    <w:rsid w:val="00D85E3F"/>
    <w:rsid w:val="00DA3151"/>
    <w:rsid w:val="00DB0264"/>
    <w:rsid w:val="00DC73AC"/>
    <w:rsid w:val="00DD2172"/>
    <w:rsid w:val="00DD5BD2"/>
    <w:rsid w:val="00DF5FF6"/>
    <w:rsid w:val="00DF7204"/>
    <w:rsid w:val="00E16EE9"/>
    <w:rsid w:val="00E32A53"/>
    <w:rsid w:val="00E4179E"/>
    <w:rsid w:val="00E50704"/>
    <w:rsid w:val="00E5643E"/>
    <w:rsid w:val="00E71047"/>
    <w:rsid w:val="00E727BB"/>
    <w:rsid w:val="00E75C9A"/>
    <w:rsid w:val="00EE7BFA"/>
    <w:rsid w:val="00F02D2E"/>
    <w:rsid w:val="00F60042"/>
    <w:rsid w:val="00F756AE"/>
    <w:rsid w:val="00FA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4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4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484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4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42BE"/>
  </w:style>
  <w:style w:type="character" w:styleId="a3">
    <w:name w:val="Hyperlink"/>
    <w:uiPriority w:val="99"/>
    <w:semiHidden/>
    <w:unhideWhenUsed/>
    <w:rsid w:val="004842BE"/>
    <w:rPr>
      <w:color w:val="0000FF"/>
      <w:u w:val="single"/>
    </w:rPr>
  </w:style>
  <w:style w:type="paragraph" w:customStyle="1" w:styleId="ConsPlusTitle">
    <w:name w:val="ConsPlusTitle"/>
    <w:rsid w:val="00A10F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 Spacing"/>
    <w:uiPriority w:val="1"/>
    <w:qFormat/>
    <w:rsid w:val="00A10F75"/>
    <w:rPr>
      <w:sz w:val="22"/>
      <w:szCs w:val="22"/>
      <w:lang w:eastAsia="en-US"/>
    </w:rPr>
  </w:style>
  <w:style w:type="paragraph" w:styleId="a5">
    <w:name w:val="Body Text"/>
    <w:basedOn w:val="a"/>
    <w:link w:val="a6"/>
    <w:rsid w:val="00F6004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x-none"/>
    </w:rPr>
  </w:style>
  <w:style w:type="character" w:customStyle="1" w:styleId="a6">
    <w:name w:val="Основной текст Знак"/>
    <w:link w:val="a5"/>
    <w:rsid w:val="00F60042"/>
    <w:rPr>
      <w:rFonts w:ascii="Times New Roman" w:eastAsia="Times New Roman" w:hAnsi="Times New Roman"/>
      <w:bCs/>
      <w:sz w:val="28"/>
      <w:szCs w:val="24"/>
    </w:rPr>
  </w:style>
  <w:style w:type="paragraph" w:styleId="a7">
    <w:name w:val="List Paragraph"/>
    <w:basedOn w:val="a"/>
    <w:uiPriority w:val="34"/>
    <w:qFormat/>
    <w:rsid w:val="00E75C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BB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6E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B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6E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4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4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484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4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42BE"/>
  </w:style>
  <w:style w:type="character" w:styleId="a3">
    <w:name w:val="Hyperlink"/>
    <w:uiPriority w:val="99"/>
    <w:semiHidden/>
    <w:unhideWhenUsed/>
    <w:rsid w:val="004842BE"/>
    <w:rPr>
      <w:color w:val="0000FF"/>
      <w:u w:val="single"/>
    </w:rPr>
  </w:style>
  <w:style w:type="paragraph" w:customStyle="1" w:styleId="ConsPlusTitle">
    <w:name w:val="ConsPlusTitle"/>
    <w:rsid w:val="00A10F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 Spacing"/>
    <w:uiPriority w:val="1"/>
    <w:qFormat/>
    <w:rsid w:val="00A10F75"/>
    <w:rPr>
      <w:sz w:val="22"/>
      <w:szCs w:val="22"/>
      <w:lang w:eastAsia="en-US"/>
    </w:rPr>
  </w:style>
  <w:style w:type="paragraph" w:styleId="a5">
    <w:name w:val="Body Text"/>
    <w:basedOn w:val="a"/>
    <w:link w:val="a6"/>
    <w:rsid w:val="00F6004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x-none"/>
    </w:rPr>
  </w:style>
  <w:style w:type="character" w:customStyle="1" w:styleId="a6">
    <w:name w:val="Основной текст Знак"/>
    <w:link w:val="a5"/>
    <w:rsid w:val="00F60042"/>
    <w:rPr>
      <w:rFonts w:ascii="Times New Roman" w:eastAsia="Times New Roman" w:hAnsi="Times New Roman"/>
      <w:bCs/>
      <w:sz w:val="28"/>
      <w:szCs w:val="24"/>
    </w:rPr>
  </w:style>
  <w:style w:type="paragraph" w:styleId="a7">
    <w:name w:val="List Paragraph"/>
    <w:basedOn w:val="a"/>
    <w:uiPriority w:val="34"/>
    <w:qFormat/>
    <w:rsid w:val="00E75C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BB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6E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B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6E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36BF-23C7-4157-B41E-098BCC0C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zaks_av</dc:creator>
  <cp:lastModifiedBy>Моисеева Ксения Дмитриевна</cp:lastModifiedBy>
  <cp:revision>3</cp:revision>
  <cp:lastPrinted>2017-12-29T07:37:00Z</cp:lastPrinted>
  <dcterms:created xsi:type="dcterms:W3CDTF">2018-08-30T10:00:00Z</dcterms:created>
  <dcterms:modified xsi:type="dcterms:W3CDTF">2018-08-30T10:39:00Z</dcterms:modified>
</cp:coreProperties>
</file>